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9C" w:rsidRPr="00A02A9C" w:rsidRDefault="00A02A9C" w:rsidP="004E0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календарный учебный график</w:t>
      </w:r>
      <w:r w:rsidRPr="00A02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Pr="00A02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1377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Pr="00A02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</w:t>
      </w:r>
      <w:r w:rsidRPr="00A02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ская средняя общеобразовате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»</w:t>
      </w:r>
    </w:p>
    <w:p w:rsidR="00A02A9C" w:rsidRPr="00A02A9C" w:rsidRDefault="007B2881" w:rsidP="004E0D48">
      <w:pPr>
        <w:spacing w:after="0" w:line="240" w:lineRule="auto"/>
        <w:jc w:val="center"/>
        <w:rPr>
          <w:rFonts w:ascii="Tahoma" w:eastAsia="Times New Roman" w:hAnsi="Tahoma" w:cs="Tahoma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37F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068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37F08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A02A9C" w:rsidRPr="00A0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A02A9C" w:rsidRPr="00A02A9C">
        <w:rPr>
          <w:rFonts w:ascii="Tahoma" w:eastAsia="Times New Roman" w:hAnsi="Tahoma" w:cs="Tahoma"/>
          <w:sz w:val="17"/>
          <w:szCs w:val="17"/>
          <w:lang w:eastAsia="ru-RU"/>
        </w:rPr>
        <w:t xml:space="preserve"> </w:t>
      </w:r>
    </w:p>
    <w:p w:rsidR="00A02A9C" w:rsidRPr="00A02A9C" w:rsidRDefault="00A02A9C" w:rsidP="00A02A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17"/>
          <w:szCs w:val="17"/>
          <w:lang w:eastAsia="ru-RU"/>
        </w:rPr>
      </w:pPr>
      <w:r w:rsidRPr="00A02A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C3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– 1 сентября 2022</w:t>
      </w:r>
      <w:r w:rsidRPr="00A0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02A9C" w:rsidRPr="00A02A9C" w:rsidRDefault="00A02A9C" w:rsidP="00A02A9C">
      <w:pPr>
        <w:numPr>
          <w:ilvl w:val="0"/>
          <w:numId w:val="1"/>
        </w:numPr>
        <w:spacing w:before="100" w:beforeAutospacing="1" w:after="100" w:afterAutospacing="1" w:line="240" w:lineRule="auto"/>
        <w:ind w:left="426" w:firstLine="0"/>
        <w:rPr>
          <w:rFonts w:ascii="Tahoma" w:eastAsia="Times New Roman" w:hAnsi="Tahoma" w:cs="Tahoma"/>
          <w:sz w:val="17"/>
          <w:szCs w:val="17"/>
          <w:lang w:eastAsia="ru-RU"/>
        </w:rPr>
      </w:pPr>
      <w:r w:rsidRPr="00A02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:1 класс – 33 недели; 2-11 классы – 34 недели</w:t>
      </w:r>
    </w:p>
    <w:p w:rsidR="00A02A9C" w:rsidRPr="00A02A9C" w:rsidRDefault="00A02A9C" w:rsidP="00A02A9C">
      <w:pPr>
        <w:numPr>
          <w:ilvl w:val="0"/>
          <w:numId w:val="1"/>
        </w:numPr>
        <w:spacing w:before="100" w:beforeAutospacing="1" w:after="100" w:afterAutospacing="1" w:line="240" w:lineRule="auto"/>
        <w:ind w:left="10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ых четвертей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1950"/>
        <w:gridCol w:w="1740"/>
        <w:gridCol w:w="1742"/>
        <w:gridCol w:w="2597"/>
      </w:tblGrid>
      <w:tr w:rsidR="00A02A9C" w:rsidRPr="00A02A9C" w:rsidTr="00A02A9C">
        <w:trPr>
          <w:tblCellSpacing w:w="0" w:type="dxa"/>
        </w:trPr>
        <w:tc>
          <w:tcPr>
            <w:tcW w:w="3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A9C" w:rsidRPr="00A02A9C" w:rsidRDefault="00A02A9C" w:rsidP="00A0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A9C" w:rsidRPr="00A02A9C" w:rsidRDefault="00A02A9C" w:rsidP="00A0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A9C" w:rsidRPr="00A02A9C" w:rsidRDefault="00A02A9C" w:rsidP="00A0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A9C" w:rsidRPr="00A02A9C" w:rsidRDefault="00A02A9C" w:rsidP="00A0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A02A9C" w:rsidRPr="00A02A9C" w:rsidTr="006A2EA5">
        <w:trPr>
          <w:tblCellSpacing w:w="0" w:type="dxa"/>
        </w:trPr>
        <w:tc>
          <w:tcPr>
            <w:tcW w:w="3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A9C" w:rsidRPr="00A02A9C" w:rsidRDefault="00A02A9C" w:rsidP="00A0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A9C" w:rsidRPr="00A02A9C" w:rsidRDefault="0036068F" w:rsidP="00C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2022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A9C" w:rsidRPr="00A02A9C" w:rsidRDefault="00C37F08" w:rsidP="00C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A9C" w:rsidRPr="00A02A9C" w:rsidRDefault="00A81C33" w:rsidP="0040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</w:t>
            </w:r>
            <w:r w:rsidR="00CE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A02A9C" w:rsidRPr="00A02A9C" w:rsidTr="006A2EA5">
        <w:trPr>
          <w:tblCellSpacing w:w="0" w:type="dxa"/>
        </w:trPr>
        <w:tc>
          <w:tcPr>
            <w:tcW w:w="3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A9C" w:rsidRPr="00A02A9C" w:rsidRDefault="00A02A9C" w:rsidP="00A0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четверть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A9C" w:rsidRPr="00A02A9C" w:rsidRDefault="00920D0C" w:rsidP="00C3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.2022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A9C" w:rsidRPr="00A02A9C" w:rsidRDefault="00920D0C" w:rsidP="00C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C3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A9C" w:rsidRPr="00637A8D" w:rsidRDefault="00CE353C" w:rsidP="0040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1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  <w:r w:rsidR="0063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E4F" w:rsidRPr="00A02A9C" w:rsidTr="00094AAF">
        <w:trPr>
          <w:tblCellSpacing w:w="0" w:type="dxa"/>
        </w:trPr>
        <w:tc>
          <w:tcPr>
            <w:tcW w:w="13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7E4F" w:rsidRPr="00A02A9C" w:rsidRDefault="00407E4F" w:rsidP="00A0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четверть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7E4F" w:rsidRPr="00A02A9C" w:rsidRDefault="00407E4F" w:rsidP="00A0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E4F" w:rsidRPr="00A02A9C" w:rsidRDefault="00920D0C" w:rsidP="00C37F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.2023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E4F" w:rsidRPr="00A02A9C" w:rsidRDefault="00920D0C" w:rsidP="00C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0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C3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7E4F" w:rsidRPr="00A02A9C" w:rsidRDefault="00406D41" w:rsidP="00637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0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  <w:r w:rsidR="007B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407E4F" w:rsidRPr="00A02A9C" w:rsidTr="00094AAF">
        <w:trPr>
          <w:tblCellSpacing w:w="0" w:type="dxa"/>
        </w:trPr>
        <w:tc>
          <w:tcPr>
            <w:tcW w:w="1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E4F" w:rsidRPr="00A02A9C" w:rsidRDefault="00407E4F" w:rsidP="00A0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E4F" w:rsidRPr="00A02A9C" w:rsidRDefault="00407E4F" w:rsidP="000F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ы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E4F" w:rsidRPr="00A02A9C" w:rsidRDefault="00C37F08" w:rsidP="0059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E4F" w:rsidRPr="00A02A9C" w:rsidRDefault="00C37F08" w:rsidP="00C3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0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7E4F" w:rsidRPr="00A02A9C" w:rsidRDefault="00407E4F" w:rsidP="0036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C33" w:rsidRPr="00A02A9C" w:rsidTr="006A2EA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C33" w:rsidRPr="00A02A9C" w:rsidRDefault="00A81C33" w:rsidP="00A0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1C33" w:rsidRPr="00A02A9C" w:rsidRDefault="00A81C33" w:rsidP="00A0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C33" w:rsidRPr="00A02A9C" w:rsidRDefault="00C37F08" w:rsidP="002D13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3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C33" w:rsidRPr="00A02A9C" w:rsidRDefault="00C37F08" w:rsidP="00CE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3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C33" w:rsidRPr="00A02A9C" w:rsidRDefault="00406D41" w:rsidP="0040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407E4F" w:rsidRPr="00A02A9C" w:rsidTr="00407E4F">
        <w:trPr>
          <w:trHeight w:val="328"/>
          <w:tblCellSpacing w:w="0" w:type="dxa"/>
        </w:trPr>
        <w:tc>
          <w:tcPr>
            <w:tcW w:w="328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07E4F" w:rsidRPr="00A02A9C" w:rsidRDefault="00407E4F" w:rsidP="00407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четверть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7E4F" w:rsidRPr="00A02A9C" w:rsidRDefault="00C37F08" w:rsidP="003D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3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7E4F" w:rsidRPr="00A81C33" w:rsidRDefault="00C37F08" w:rsidP="0003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7E4F" w:rsidRPr="00A02A9C" w:rsidRDefault="00406D41" w:rsidP="007B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0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дня</w:t>
            </w:r>
          </w:p>
        </w:tc>
      </w:tr>
    </w:tbl>
    <w:tbl>
      <w:tblPr>
        <w:tblpPr w:leftFromText="180" w:rightFromText="180" w:vertAnchor="text" w:horzAnchor="margin" w:tblpY="604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4"/>
        <w:gridCol w:w="1456"/>
        <w:gridCol w:w="1521"/>
        <w:gridCol w:w="2738"/>
      </w:tblGrid>
      <w:tr w:rsidR="006A2EA5" w:rsidRPr="00A02A9C" w:rsidTr="006A2EA5">
        <w:trPr>
          <w:tblCellSpacing w:w="0" w:type="dxa"/>
        </w:trPr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EA5" w:rsidRPr="00A02A9C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EA5" w:rsidRPr="00A02A9C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EA5" w:rsidRPr="00A02A9C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EA5" w:rsidRPr="00A02A9C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6A2EA5" w:rsidRPr="00A02A9C" w:rsidTr="006A2EA5">
        <w:trPr>
          <w:tblCellSpacing w:w="0" w:type="dxa"/>
        </w:trPr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EA5" w:rsidRPr="00A02A9C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EA5" w:rsidRPr="00A02A9C" w:rsidRDefault="00C37F08" w:rsidP="00C3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1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A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EA5" w:rsidRPr="00A02A9C" w:rsidRDefault="00920D0C" w:rsidP="00C3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C3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EA5" w:rsidRPr="00A02A9C" w:rsidRDefault="00920D0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A2EA5"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6A2EA5" w:rsidRPr="00A02A9C" w:rsidTr="006A2EA5">
        <w:trPr>
          <w:tblCellSpacing w:w="0" w:type="dxa"/>
        </w:trPr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EA5" w:rsidRPr="00A02A9C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EA5" w:rsidRPr="00A02A9C" w:rsidRDefault="00920D0C" w:rsidP="00C3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1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9A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C3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EA5" w:rsidRPr="00A02A9C" w:rsidRDefault="00C37F08" w:rsidP="00C3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EA5" w:rsidRPr="00A02A9C" w:rsidRDefault="006A2EA5" w:rsidP="0092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6A2EA5" w:rsidRPr="00A02A9C" w:rsidTr="006A2EA5">
        <w:trPr>
          <w:tblCellSpacing w:w="0" w:type="dxa"/>
        </w:trPr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EA5" w:rsidRPr="00A02A9C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EA5" w:rsidRPr="00A02A9C" w:rsidRDefault="009A398A" w:rsidP="00C3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</w:t>
            </w:r>
            <w:r w:rsidR="00C3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EA5" w:rsidRPr="00A02A9C" w:rsidRDefault="00C37F08" w:rsidP="00C3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A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EA5" w:rsidRPr="00A02A9C" w:rsidRDefault="00920D0C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A2EA5"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6A2EA5" w:rsidRPr="00A02A9C" w:rsidTr="006A2EA5">
        <w:trPr>
          <w:tblCellSpacing w:w="0" w:type="dxa"/>
        </w:trPr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EA5" w:rsidRPr="00A02A9C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каникулы</w:t>
            </w: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обучающихся</w:t>
            </w: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х классов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EA5" w:rsidRPr="00A02A9C" w:rsidRDefault="00920D0C" w:rsidP="009A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1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C3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EA5" w:rsidRPr="00A02A9C" w:rsidRDefault="00C37F08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3</w:t>
            </w:r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EA5" w:rsidRPr="00A02A9C" w:rsidRDefault="00407E4F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A2EA5"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6A2EA5" w:rsidRPr="00A02A9C" w:rsidTr="006A2EA5">
        <w:trPr>
          <w:tblCellSpacing w:w="0" w:type="dxa"/>
        </w:trPr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EA5" w:rsidRPr="00A02A9C" w:rsidRDefault="006A2EA5" w:rsidP="006A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EA5" w:rsidRPr="00A02A9C" w:rsidRDefault="007A3188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3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EA5" w:rsidRPr="00A02A9C" w:rsidRDefault="007A3188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</w:t>
            </w:r>
            <w:bookmarkStart w:id="0" w:name="_GoBack"/>
            <w:bookmarkEnd w:id="0"/>
          </w:p>
        </w:tc>
        <w:tc>
          <w:tcPr>
            <w:tcW w:w="2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EA5" w:rsidRPr="00A02A9C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 недель</w:t>
            </w:r>
          </w:p>
        </w:tc>
      </w:tr>
    </w:tbl>
    <w:p w:rsidR="006A2EA5" w:rsidRDefault="006A2EA5" w:rsidP="00A02A9C">
      <w:pPr>
        <w:numPr>
          <w:ilvl w:val="0"/>
          <w:numId w:val="1"/>
        </w:numPr>
        <w:spacing w:before="100" w:beforeAutospacing="1" w:after="100" w:afterAutospacing="1" w:line="240" w:lineRule="auto"/>
        <w:ind w:left="10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:</w:t>
      </w:r>
    </w:p>
    <w:p w:rsidR="006A2EA5" w:rsidRDefault="006A2EA5" w:rsidP="006A2EA5">
      <w:pPr>
        <w:spacing w:before="100" w:beforeAutospacing="1" w:after="100" w:afterAutospacing="1" w:line="240" w:lineRule="auto"/>
        <w:ind w:left="10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A9C" w:rsidRPr="00A02A9C" w:rsidRDefault="00A02A9C" w:rsidP="00A02A9C">
      <w:pPr>
        <w:numPr>
          <w:ilvl w:val="0"/>
          <w:numId w:val="1"/>
        </w:numPr>
        <w:spacing w:before="100" w:beforeAutospacing="1" w:after="100" w:afterAutospacing="1" w:line="240" w:lineRule="auto"/>
        <w:ind w:left="10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й недели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4"/>
        <w:gridCol w:w="1565"/>
      </w:tblGrid>
      <w:tr w:rsidR="00A02A9C" w:rsidRPr="00A02A9C" w:rsidTr="00A02A9C">
        <w:trPr>
          <w:tblCellSpacing w:w="0" w:type="dxa"/>
          <w:jc w:val="center"/>
        </w:trPr>
        <w:tc>
          <w:tcPr>
            <w:tcW w:w="4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A9C" w:rsidRPr="00A02A9C" w:rsidRDefault="00A02A9C" w:rsidP="00A0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ти дневная учебная недел</w:t>
            </w:r>
            <w:r w:rsidR="007F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и продолжительности урока 40</w:t>
            </w: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A9C" w:rsidRPr="00A02A9C" w:rsidRDefault="00A02A9C" w:rsidP="007F1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7F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</w:tbl>
    <w:p w:rsidR="00A02A9C" w:rsidRPr="00A02A9C" w:rsidRDefault="00A02A9C" w:rsidP="0061377A">
      <w:pPr>
        <w:numPr>
          <w:ilvl w:val="0"/>
          <w:numId w:val="1"/>
        </w:numPr>
        <w:spacing w:before="240" w:after="0" w:line="240" w:lineRule="auto"/>
        <w:ind w:left="10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вонков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225"/>
      </w:tblGrid>
      <w:tr w:rsidR="007F1780" w:rsidRPr="00A02A9C" w:rsidTr="007F1780">
        <w:trPr>
          <w:tblCellSpacing w:w="0" w:type="dxa"/>
          <w:jc w:val="center"/>
        </w:trPr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80" w:rsidRPr="00A02A9C" w:rsidRDefault="007F1780" w:rsidP="0057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6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80" w:rsidRPr="00A02A9C" w:rsidRDefault="007F1780" w:rsidP="00A0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30 – 09.10 </w:t>
            </w:r>
          </w:p>
        </w:tc>
      </w:tr>
      <w:tr w:rsidR="007F1780" w:rsidRPr="00A02A9C" w:rsidTr="007F1780">
        <w:trPr>
          <w:tblCellSpacing w:w="0" w:type="dxa"/>
          <w:jc w:val="center"/>
        </w:trPr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80" w:rsidRPr="00A02A9C" w:rsidRDefault="007F1780" w:rsidP="0057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урок</w:t>
            </w:r>
          </w:p>
        </w:tc>
        <w:tc>
          <w:tcPr>
            <w:tcW w:w="6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80" w:rsidRPr="00A02A9C" w:rsidRDefault="006A2EA5" w:rsidP="006A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</w:t>
            </w:r>
            <w:r w:rsidR="007F1780"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F1780"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F1780" w:rsidRPr="00A02A9C" w:rsidTr="007F1780">
        <w:trPr>
          <w:tblCellSpacing w:w="0" w:type="dxa"/>
          <w:jc w:val="center"/>
        </w:trPr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80" w:rsidRPr="00A02A9C" w:rsidRDefault="007F1780" w:rsidP="0057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урок</w:t>
            </w:r>
          </w:p>
        </w:tc>
        <w:tc>
          <w:tcPr>
            <w:tcW w:w="6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780" w:rsidRPr="00A02A9C" w:rsidRDefault="007F1780" w:rsidP="007C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  <w:r w:rsidR="007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7F1780" w:rsidRPr="00A02A9C" w:rsidTr="007F1780">
        <w:trPr>
          <w:tblCellSpacing w:w="0" w:type="dxa"/>
          <w:jc w:val="center"/>
        </w:trPr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80" w:rsidRPr="00A02A9C" w:rsidRDefault="007F1780" w:rsidP="0057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урок</w:t>
            </w:r>
          </w:p>
        </w:tc>
        <w:tc>
          <w:tcPr>
            <w:tcW w:w="6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780" w:rsidRPr="00A02A9C" w:rsidRDefault="007F1780" w:rsidP="007C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A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7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F1780" w:rsidRPr="00A02A9C" w:rsidTr="007F1780">
        <w:trPr>
          <w:tblCellSpacing w:w="0" w:type="dxa"/>
          <w:jc w:val="center"/>
        </w:trPr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80" w:rsidRPr="00A02A9C" w:rsidRDefault="007F1780" w:rsidP="0057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урок</w:t>
            </w:r>
          </w:p>
        </w:tc>
        <w:tc>
          <w:tcPr>
            <w:tcW w:w="6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780" w:rsidRPr="00A02A9C" w:rsidRDefault="007F1780" w:rsidP="007C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.</w:t>
            </w:r>
            <w:r w:rsidR="007C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1780" w:rsidRPr="00A02A9C" w:rsidTr="007F1780">
        <w:trPr>
          <w:trHeight w:val="277"/>
          <w:tblCellSpacing w:w="0" w:type="dxa"/>
          <w:jc w:val="center"/>
        </w:trPr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80" w:rsidRPr="00A02A9C" w:rsidRDefault="007F1780" w:rsidP="0057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6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780" w:rsidRPr="00A02A9C" w:rsidRDefault="00C37F08" w:rsidP="007C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  <w:r w:rsidR="007F1780"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6A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80"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2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1780" w:rsidRPr="00A02A9C" w:rsidTr="007F1780">
        <w:trPr>
          <w:tblCellSpacing w:w="0" w:type="dxa"/>
          <w:jc w:val="center"/>
        </w:trPr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1780" w:rsidRPr="00A02A9C" w:rsidRDefault="00EC1071" w:rsidP="00A0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6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780" w:rsidRPr="00A02A9C" w:rsidRDefault="007F1780" w:rsidP="00D4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2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.</w:t>
            </w:r>
            <w:r w:rsidR="00D4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0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1780" w:rsidRPr="00A02A9C" w:rsidTr="00406D41">
        <w:trPr>
          <w:tblCellSpacing w:w="0" w:type="dxa"/>
          <w:jc w:val="center"/>
        </w:trPr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1780" w:rsidRPr="00A02A9C" w:rsidRDefault="007F1780" w:rsidP="00A02A9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F1780" w:rsidRPr="00A02A9C" w:rsidRDefault="007F1780" w:rsidP="00A02A9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61377A" w:rsidRDefault="0061377A" w:rsidP="0061377A">
      <w:pPr>
        <w:spacing w:before="24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743" w:tblpY="125"/>
        <w:tblW w:w="10030" w:type="dxa"/>
        <w:tblLook w:val="04A0" w:firstRow="1" w:lastRow="0" w:firstColumn="1" w:lastColumn="0" w:noHBand="0" w:noVBand="1"/>
      </w:tblPr>
      <w:tblGrid>
        <w:gridCol w:w="3402"/>
        <w:gridCol w:w="3572"/>
        <w:gridCol w:w="3056"/>
      </w:tblGrid>
      <w:tr w:rsidR="00C41222" w:rsidTr="00D91DD6">
        <w:tc>
          <w:tcPr>
            <w:tcW w:w="3402" w:type="dxa"/>
          </w:tcPr>
          <w:p w:rsidR="00C41222" w:rsidRPr="00A02A9C" w:rsidRDefault="00C41222" w:rsidP="00D91DD6">
            <w:pPr>
              <w:spacing w:before="240"/>
              <w:ind w:firstLine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A02A9C">
              <w:rPr>
                <w:rFonts w:ascii="Times New Roman" w:eastAsia="Calibri" w:hAnsi="Times New Roman" w:cs="Times New Roman"/>
                <w:sz w:val="24"/>
                <w:szCs w:val="24"/>
              </w:rPr>
              <w:t>График питания обучающихся:</w:t>
            </w:r>
          </w:p>
          <w:p w:rsidR="00C41222" w:rsidRPr="00A02A9C" w:rsidRDefault="00D91DD6" w:rsidP="00D91DD6">
            <w:pPr>
              <w:tabs>
                <w:tab w:val="num" w:pos="33"/>
              </w:tabs>
              <w:ind w:left="-142" w:right="-81" w:firstLine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  <w:r w:rsidR="00C41222">
              <w:rPr>
                <w:rFonts w:ascii="Times New Roman" w:eastAsia="Calibri" w:hAnsi="Times New Roman" w:cs="Times New Roman"/>
                <w:sz w:val="24"/>
                <w:szCs w:val="24"/>
              </w:rPr>
              <w:t>: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412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06D41">
              <w:rPr>
                <w:rFonts w:ascii="Times New Roman" w:eastAsia="Calibri" w:hAnsi="Times New Roman" w:cs="Times New Roman"/>
                <w:sz w:val="24"/>
                <w:szCs w:val="24"/>
              </w:rPr>
              <w:t>00 ч. – 1</w:t>
            </w:r>
            <w:r w:rsidR="006A2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41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;</w:t>
            </w:r>
          </w:p>
          <w:p w:rsidR="00C41222" w:rsidRDefault="00C41222" w:rsidP="00D91DD6">
            <w:pPr>
              <w:tabs>
                <w:tab w:val="num" w:pos="33"/>
              </w:tabs>
              <w:ind w:left="33" w:right="-8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91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1DD6">
              <w:rPr>
                <w:rFonts w:ascii="Times New Roman" w:eastAsia="Calibri" w:hAnsi="Times New Roman" w:cs="Times New Roman"/>
                <w:sz w:val="24"/>
                <w:szCs w:val="24"/>
              </w:rPr>
              <w:t>0.55</w:t>
            </w:r>
            <w:r w:rsidR="00406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– 5</w:t>
            </w:r>
            <w:r w:rsidRPr="00A02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1 классы.</w:t>
            </w:r>
          </w:p>
          <w:p w:rsidR="00C41222" w:rsidRPr="00D91DD6" w:rsidRDefault="006A2EA5" w:rsidP="00406D41">
            <w:pPr>
              <w:tabs>
                <w:tab w:val="num" w:pos="33"/>
              </w:tabs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: </w:t>
            </w:r>
            <w:r w:rsidR="00D91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D91D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06D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91D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06D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91D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91D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– 2 – 11 классы</w:t>
            </w:r>
          </w:p>
        </w:tc>
        <w:tc>
          <w:tcPr>
            <w:tcW w:w="3572" w:type="dxa"/>
          </w:tcPr>
          <w:p w:rsidR="00C41222" w:rsidRPr="000F4A76" w:rsidRDefault="00C41222" w:rsidP="00D91DD6">
            <w:pPr>
              <w:pStyle w:val="a4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76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 медицинского кабинета:</w:t>
            </w:r>
          </w:p>
          <w:p w:rsidR="00C41222" w:rsidRDefault="00C41222" w:rsidP="00D91DD6">
            <w:pPr>
              <w:tabs>
                <w:tab w:val="num" w:pos="34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, пятница, </w:t>
            </w:r>
          </w:p>
          <w:p w:rsidR="00C41222" w:rsidRDefault="00C41222" w:rsidP="00D91DD6">
            <w:pPr>
              <w:tabs>
                <w:tab w:val="num" w:pos="34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A9C">
              <w:rPr>
                <w:rFonts w:ascii="Times New Roman" w:eastAsia="Calibri" w:hAnsi="Times New Roman" w:cs="Times New Roman"/>
                <w:sz w:val="24"/>
                <w:szCs w:val="24"/>
              </w:rPr>
              <w:t>11.00 – 13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2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. </w:t>
            </w:r>
          </w:p>
          <w:p w:rsidR="00C41222" w:rsidRDefault="00C41222" w:rsidP="00D91DD6">
            <w:pPr>
              <w:tabs>
                <w:tab w:val="num" w:pos="34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02A9C">
              <w:rPr>
                <w:rFonts w:ascii="Times New Roman" w:eastAsia="Calibri" w:hAnsi="Times New Roman" w:cs="Times New Roman"/>
                <w:sz w:val="24"/>
                <w:szCs w:val="24"/>
              </w:rPr>
              <w:t>Зенина</w:t>
            </w:r>
            <w:proofErr w:type="spellEnd"/>
            <w:r w:rsidRPr="00A02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0" w:type="auto"/>
          </w:tcPr>
          <w:p w:rsidR="00C41222" w:rsidRPr="000F4A76" w:rsidRDefault="00C41222" w:rsidP="00D91DD6">
            <w:pPr>
              <w:pStyle w:val="a4"/>
              <w:numPr>
                <w:ilvl w:val="0"/>
                <w:numId w:val="5"/>
              </w:numPr>
              <w:ind w:left="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A76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 библиотеки:</w:t>
            </w:r>
          </w:p>
          <w:p w:rsidR="00C41222" w:rsidRPr="00A02A9C" w:rsidRDefault="00C41222" w:rsidP="00D91DD6">
            <w:pPr>
              <w:tabs>
                <w:tab w:val="num" w:pos="6"/>
              </w:tabs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– пятница:</w:t>
            </w:r>
            <w:r w:rsidRPr="00A02A9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0.00 – 16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</w:t>
            </w:r>
          </w:p>
          <w:p w:rsidR="00C41222" w:rsidRDefault="00C41222" w:rsidP="00D91DD6">
            <w:pPr>
              <w:tabs>
                <w:tab w:val="num" w:pos="6"/>
              </w:tabs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аева С.В.</w:t>
            </w:r>
          </w:p>
        </w:tc>
      </w:tr>
    </w:tbl>
    <w:p w:rsidR="00EE00DD" w:rsidRDefault="00EE00DD" w:rsidP="00EE00DD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317" w:rsidRDefault="00E71317" w:rsidP="00EE00DD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222" w:rsidRPr="00C41222" w:rsidRDefault="00C41222" w:rsidP="00C41222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C41222" w:rsidRPr="00C41222" w:rsidRDefault="00C41222" w:rsidP="00C41222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C41222" w:rsidRPr="00C41222" w:rsidRDefault="00C41222" w:rsidP="00C41222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C41222" w:rsidRPr="00C41222" w:rsidRDefault="00C41222" w:rsidP="00C41222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C41222" w:rsidRPr="00C41222" w:rsidRDefault="00C41222" w:rsidP="00C41222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C41222" w:rsidRPr="00C41222" w:rsidRDefault="00C41222" w:rsidP="00C41222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C41222" w:rsidRDefault="00C41222" w:rsidP="00587E58"/>
    <w:p w:rsidR="00C41222" w:rsidRPr="00C41222" w:rsidRDefault="00C41222" w:rsidP="00C41222"/>
    <w:p w:rsidR="00C41222" w:rsidRPr="00C41222" w:rsidRDefault="00C41222" w:rsidP="00C41222"/>
    <w:p w:rsidR="00C41222" w:rsidRPr="00C41222" w:rsidRDefault="00C41222" w:rsidP="00C41222"/>
    <w:p w:rsidR="00C41222" w:rsidRPr="00C41222" w:rsidRDefault="00C41222" w:rsidP="00C41222"/>
    <w:p w:rsidR="00C41222" w:rsidRPr="00C41222" w:rsidRDefault="00C41222" w:rsidP="00C41222"/>
    <w:p w:rsidR="00C41222" w:rsidRPr="00C41222" w:rsidRDefault="00C41222" w:rsidP="00C41222"/>
    <w:p w:rsidR="00C41222" w:rsidRDefault="00C41222" w:rsidP="00C41222"/>
    <w:p w:rsidR="00C41222" w:rsidRDefault="00C41222" w:rsidP="00C41222">
      <w:pPr>
        <w:tabs>
          <w:tab w:val="left" w:pos="2400"/>
        </w:tabs>
      </w:pPr>
      <w:r>
        <w:tab/>
      </w:r>
    </w:p>
    <w:p w:rsidR="00C41222" w:rsidRDefault="00C41222" w:rsidP="00C41222">
      <w:pPr>
        <w:tabs>
          <w:tab w:val="left" w:pos="2400"/>
        </w:tabs>
      </w:pPr>
    </w:p>
    <w:p w:rsidR="00C41222" w:rsidRDefault="00C41222" w:rsidP="00C41222">
      <w:pPr>
        <w:tabs>
          <w:tab w:val="left" w:pos="2400"/>
        </w:tabs>
      </w:pPr>
    </w:p>
    <w:p w:rsidR="00C41222" w:rsidRDefault="00C41222" w:rsidP="00C41222">
      <w:pPr>
        <w:tabs>
          <w:tab w:val="left" w:pos="2400"/>
        </w:tabs>
      </w:pPr>
    </w:p>
    <w:p w:rsidR="00C41222" w:rsidRDefault="00C41222" w:rsidP="00C41222">
      <w:pPr>
        <w:pStyle w:val="a6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b/>
          <w:bCs/>
          <w:color w:val="000000"/>
          <w:spacing w:val="3"/>
        </w:rPr>
        <w:t>X. Гигиенические требования к режиму образовательного процесса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1. Оптимальный возраст начала школьного обучения - не ранее 7 лет. В 1-е классы принимают детей 8-го или 7-го года жизни. Прием детей 7-го года жизни осуществляют при достижении ими к 1 сентября учебного года возраста не менее 6 лет 6 месяцев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Наполняемость классов, за исключением классов компенсирующего обучения, не должна превышать 25 человек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2. Обучение детей, не достигших 6 лет 6 месяцев к началу учебного года, следует проводить в условиях дошкольного образовательного учреждения или в общеобразовательном учреждении с соблюдением всех гигиенических требований к условиям и организации образовательного процесса для детей дошкольного возраста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3. Для профилактики переутомления обучающихся в годовом календарном учебном плане рекомендуется предусмотреть равномерное распределение периодов учебного времени и каникул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4. Учебные занятия следует начинать не ранее 8 часов. Проведение нулевых уроков не допускается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В учреждениях с углубленным изучением отдельных предметов, лицеях и гимназиях, обучение проводят только в первую смену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В учреждениях, работающих в две смены, обучение 1-х, 5-х, выпускных 9-х и 11-х классов и классов компенсирующего обучения должно быть организовано в первую смену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lastRenderedPageBreak/>
        <w:t>Обучение в 3 смены в общеобразовательных учреждениях не допускается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5.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Величину недельной образовательной нагрузки (количество учебных занятий), реализуемую через урочную и внеурочную деятельность, определяют в соответствии с таблицей 3.</w:t>
      </w:r>
    </w:p>
    <w:p w:rsidR="00C41222" w:rsidRPr="00C41222" w:rsidRDefault="00645920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hyperlink r:id="rId6" w:history="1">
        <w:r w:rsidR="00C41222" w:rsidRPr="00C41222">
          <w:rPr>
            <w:rStyle w:val="a7"/>
            <w:color w:val="1F77BB"/>
            <w:spacing w:val="3"/>
          </w:rPr>
          <w:t>Таблица 3</w:t>
        </w:r>
      </w:hyperlink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 xml:space="preserve">Организация профильного обучения в 10 - 11-х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C41222">
        <w:rPr>
          <w:color w:val="000000"/>
          <w:spacing w:val="3"/>
        </w:rPr>
        <w:t>профориентационная</w:t>
      </w:r>
      <w:proofErr w:type="spellEnd"/>
      <w:r w:rsidRPr="00C41222">
        <w:rPr>
          <w:color w:val="000000"/>
          <w:spacing w:val="3"/>
        </w:rPr>
        <w:t xml:space="preserve"> работа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6. Образовательную недельную нагрузку необходимо равномерно распределять в течение учебной недели, при этом объем максимальной допустимой нагрузки в течение дня должен составлять: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- для обучающихся 1-х классов не должен превышать 4 уроков и 1 день в неделю - не более 5 уроков за счет урока физической культуры;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- для обучающихся 2 - 4-х классов - не более 5 уроков, и один раз в неделю 6 уроков за счет урока физической культуры при 6-дневной учебной неделе;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- для обучающихся 5 - 6-х классов - не более 6 уроков;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- для обучающихся 7 - 11-х классов - не более 7 уроков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7. Расписание уроков составляют с учетом дневной и недельной умственной работоспособности обучающихся и шкалой трудности учебных предметов (приложение 3 настоящих санитарных правил)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8. При составлении расписания уроков следует чередовать различные по сложности предметы в течение дня и недели: для обучающихся I ступени образования основные предметы (математика, русский и иностранный язык, природоведение, информатика) чередовать с уроками музыки, изобразительного искусства, труда, физической культуры; для обучающихся II и III ступени образования предметы естественно-математического профиля чередовать с гуманитарными предметами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Для обучающихся 1-х классов наиболее трудные предметы должны проводить на 2-м уроке; 2 - 4-х классов - 2 - 3-м уроках; для обучающихся 5 - 11-х классов на 2 - 4-м уроках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В начальных классах сдвоенные уроки не проводятся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В течение учебного дня не следует проводить более одной контрольной работы. Контрольные работы рекомендуется проводить на 2 - 4-м уроках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9. Продолжительность урока (академический час) во всех классах не должна превышать 45 минут, за исключением 1-го класса, в котором продолжительность регламентируется пунктом 10.10 настоящих санитарных правил, и компенсирующего класса, продолжительность урока в котором не должна превышать 40 минут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Плотность учебной работы обучающихся на уроках по основным предметам должна составлять 60 - 80%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10. Обучение в 1-м классе осуществляется с соблюдением следующих дополнительных требований: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- учебные занятия проводятся по 5-дневной учебной неделе и только в первую смену;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lastRenderedPageBreak/>
        <w:t>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5 минут каждый);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- для посещающих группу продленного дня необходима организация дневного сна (не менее 1 часа), 3-разового питания и прогулок;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- обучение проводится без балльного оценивания знаний обучающихся и домашних заданий;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- дополнительные недельные каникулы в середине третьей четверти при традиционном режиме обучения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11. 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 четверг или пятницу.</w:t>
      </w:r>
    </w:p>
    <w:p w:rsidR="00C41222" w:rsidRPr="004829FC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FF0000"/>
          <w:spacing w:val="3"/>
        </w:rPr>
      </w:pPr>
      <w:r w:rsidRPr="004829FC">
        <w:rPr>
          <w:color w:val="FF0000"/>
          <w:spacing w:val="3"/>
        </w:rPr>
        <w:t>10.12. 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две перемены по 20 минут каждая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 xml:space="preserve">Рекомендуется организовывать перемены на открытом воздухе. С этой целью при проведении ежедневной динамической паузы рекомендуется увеличить продолжительность большой перемены до 45 минут, из которых не менее 30 минут отводится на организацию </w:t>
      </w:r>
      <w:proofErr w:type="gramStart"/>
      <w:r w:rsidRPr="00C41222">
        <w:rPr>
          <w:color w:val="000000"/>
          <w:spacing w:val="3"/>
        </w:rPr>
        <w:t>двигательно-активных видов деятельности</w:t>
      </w:r>
      <w:proofErr w:type="gramEnd"/>
      <w:r w:rsidRPr="00C41222">
        <w:rPr>
          <w:color w:val="000000"/>
          <w:spacing w:val="3"/>
        </w:rPr>
        <w:t xml:space="preserve"> обучающихся на спортплощадке учреждения, в спортивном зале или в рекреациях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13. Перерыв между сменами должен составлять не менее 30 минут для проведения влажной уборки в помещениях и их проветривания, в случае неблагополучной эпидемиологической ситуации для проведения дезинфекционной обработки перерыв увеличивают до 60 минут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14. Использование в учебном процессе инновационных образовательных программ и технологий, расписаний занятий, режимов обучения возможно при отсутствии их неблагоприятного влияния на функциональное состояние и здоровье обучающихся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15. В малокомплектных сельских образовательных учреждениях в зависимости от конкретных условий, числа обучающихся, их возрастных особенностей допускается формирование классов-комплектов из обучающихся на I ступени образования. Оптимальным при этом является раздельное обучение обучающихся разного возраста I ступени образования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При объединении обучающихся I ступени образования в класс-комплект оптимальным является создание его из двух классов: 1 и 3 классов (1 + 3), 2 и 3 классов (2 + 3), 2 и 4 классов (2 + 4). Для предупреждения утомления обучающихся необходимо сокращать продолжительность совмещенных (особенно 4-х и 5-х) уроков на 5 - 10 мин. (кроме урока физической культуры). Наполняемость классов-комплектов должна соответствовать таблице 4.</w:t>
      </w:r>
    </w:p>
    <w:p w:rsidR="00C41222" w:rsidRPr="00C41222" w:rsidRDefault="00645920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hyperlink r:id="rId7" w:history="1">
        <w:r w:rsidR="00C41222" w:rsidRPr="00C41222">
          <w:rPr>
            <w:rStyle w:val="a7"/>
            <w:color w:val="1F77BB"/>
            <w:spacing w:val="3"/>
          </w:rPr>
          <w:t>Таблица 4</w:t>
        </w:r>
      </w:hyperlink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16. В классах компенсирующего обучения количество обучающихся не должно превышать 20 человек. Продолжительность уроков не должна превышать 40 минут. Коррекционно-развивающие занятия включаются в объем максимально допустимой недельной нагрузки, установленной для обучающегося каждого возраста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Независимо от продолжительности учебной недели число уроков в день не должно быть более 5 в начальных классах (кроме первого класса) и более 6 уроков - в 5 - 11-х классах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Для предупреждения переутомления и сохранения оптимального уровня работоспособности организуют облегченный учебный день - четверг или пятница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lastRenderedPageBreak/>
        <w:t>Для облегчения и сокращения периода адаптации к образовательному процессу обучающихся компенсирующих классов следует обеспечить медико-психологической помощью, осуществляемой педагогами-психологами, врачами-педиатрами, учителями-логопедами, другими специально подготовленными педагогическими работниками, а также с применением информационно-коммуникационных технологий, наглядных пособий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17. С целью профилактики утомления, нарушения осанки и зрения обучающихся на уроках следует проводить физкультминутки и гимнастику для глаз (приложение 4 и приложение 5 настоящих санитарных правил)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18. Необходимо чередовать во время урока различные виды учебной деятельности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 в 1 - 4 классах не должна превышать 7 - 10 минут, в 5 - 11 классах - 10 - 15 минут. Расстояние от глаз до тетради или книги должно составлять не менее 25 - 35 см у обучающихся 1 - 4 классов и не менее 30 - 45 см - у обучающихся 5 - 11 классов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Продолжительность непрерывного использования в образовательном процессе технических средств обучения устанавливается согласно таблице 5.</w:t>
      </w:r>
    </w:p>
    <w:p w:rsidR="00C41222" w:rsidRPr="00C41222" w:rsidRDefault="00645920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hyperlink r:id="rId8" w:history="1">
        <w:r w:rsidR="00C41222" w:rsidRPr="00C41222">
          <w:rPr>
            <w:rStyle w:val="a7"/>
            <w:color w:val="1F77BB"/>
            <w:spacing w:val="3"/>
          </w:rPr>
          <w:t>Таблица 5</w:t>
        </w:r>
      </w:hyperlink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После использования технических средств обучения, связанных со зрительной нагрузкой, необходимо проводить комплекс упражнений для профилактики утомления глаз (приложение 5), а в конце урока - физические упражнения для профилактики общего утомления (приложение 4)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19. Режим обучения и организации работы кабинетов с использованием компьютерной техники должен соответствовать гигиеническим требованиям к персональным электронно-вычислительным машинам и организации работы на них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20. Для удовлетворения биологической потребности в движении независимо от возраста обучающихся рекомендуется проводить не менее 3 уроков физической культуры в неделю, предусмотренных в объеме максимально допустимой недельной нагрузки. Заменять уроки физической культуры другими предметами не допускается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21. Для увеличения двигательной активности обучающихся рекомендуется в учебные планы для обучающихся включать предметы двигательно-активного характера (хореография, ритмика, современные и бальные танцы, обучение традиционным и национальным спортивным играм)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22. Двигательная активность обучающихся помимо уроков физической культуры в образовательном процессе может обеспечиваться за счет: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- физкультминуток в соответствии с рекомендуемым комплексом упражнений (приложение 4);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- организованных подвижных игр на переменах;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- спортивного часа для детей, посещающих группу продленного дня;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- внеклассных спортивных занятий и соревнований, общешкольных спортивных мероприятий, дней здоровья;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- самостоятельных занятий физической культурой в секциях и клубах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23. Спортивные нагрузки на занятиях физической культурой, соревнованиях, внеурочных занятиях спортивного профиля при проведении динамического или спортивного часа должны соответствовать возрасту, состоянию здоровья и физической подготовленности обучающихся, а также метеоусловиям (если они организованы на открытом воздухе)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 xml:space="preserve">Распределение обучающихся на основную, подготовительную и специальную группы для участия в физкультурно-оздоровительных и спортивно-массовых мероприятиях, проводит врач с учетом их состояния здоровья (или на основании справок об их здоровье). Обучающимся основной физкультурной группы разрешается участие во </w:t>
      </w:r>
      <w:r w:rsidRPr="00C41222">
        <w:rPr>
          <w:color w:val="000000"/>
          <w:spacing w:val="3"/>
        </w:rPr>
        <w:lastRenderedPageBreak/>
        <w:t>всех физкультурно-оздоровительных мероприятиях в соответствии с их возрастом. С обучающимися подготовительной и специальной групп физкультурно-оздоровительную работу следует проводить с учетом заключения врача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Обучающиеся, отнесенные по состоянию здоровья к подготовительной и специальной группам, занимаются физической культурой со снижением физической нагрузки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Уроки физической культуры целесообразно проводить на открытом воздухе. Возможность проведения занятий физической культурой на открытом воздухе, а также подвижных игр, определяется по совокупности показателей метеоусловий (температуры, относительной влажности и скорости движения воздуха) по климатическим зонам (приложение 7)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В дождливые, ветреные и морозные дни занятия физической культурой проводят в зале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24. Моторная плотность занятий физической культурой должна составлять не менее 70%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 xml:space="preserve">К тестированию физической подготовленности, участию в соревнованиях и </w:t>
      </w:r>
      <w:proofErr w:type="gramStart"/>
      <w:r w:rsidRPr="00C41222">
        <w:rPr>
          <w:color w:val="000000"/>
          <w:spacing w:val="3"/>
        </w:rPr>
        <w:t>туристских походах</w:t>
      </w:r>
      <w:proofErr w:type="gramEnd"/>
      <w:r w:rsidRPr="00C41222">
        <w:rPr>
          <w:color w:val="000000"/>
          <w:spacing w:val="3"/>
        </w:rPr>
        <w:t xml:space="preserve"> обучающихся допускают с разрешения медицинского работника. Его присутствие на спортивных соревнованиях и на занятиях в плавательных бассейнах обязательно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25. На занятиях трудом, предусмотренных образовательной программой, следует чередовать различные по характеру задания. Не следует на уроке выполнять один вид деятельности на протяжении всего времени самостоятельной работы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 xml:space="preserve">10.26. Все работы в мастерских и кабинетах </w:t>
      </w:r>
      <w:proofErr w:type="gramStart"/>
      <w:r w:rsidRPr="00C41222">
        <w:rPr>
          <w:color w:val="000000"/>
          <w:spacing w:val="3"/>
        </w:rPr>
        <w:t>домоводства</w:t>
      </w:r>
      <w:proofErr w:type="gramEnd"/>
      <w:r w:rsidRPr="00C41222">
        <w:rPr>
          <w:color w:val="000000"/>
          <w:spacing w:val="3"/>
        </w:rPr>
        <w:t xml:space="preserve"> обучающиеся выполняют в специальной одежде (халат, фартук, берет, косынка). При выполнении работ, создающих угрозу повреждения глаз, следует использовать защитные очки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27. При организации практики и занятий общественно-полезным трудом обучающихся, предусмотренных образовательной программой, связанных с большой физической нагрузкой (переноска и передвижение тяжестей), необходимо руководствоваться санитарно-эпидемиологическими требованиями к безопасности условий труда работников, не достигших 18-летнего возраста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Не допускается привлекать обучающихся к работам с вредными или опасными условиями труда, при выполнении которых запрещается применение труда, лиц моложе 18 лет, а также к уборке санитарных узлов и мест общего пользования, мытью окон и светильников, уборке снега с крыш и другим аналогичным работам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 xml:space="preserve">Для проведения сельскохозяйственных работ (практики) в районах II климатического пояса следует отводить преимущественно первую половину дня, а в районах III климатического пояса - вторую половину дня (16 - 17 ч.) и часы с наименьшей инсоляцией. Сельскохозяйственный инвентарь, используемый для работы, должен соответствовать росту и возрасту обучающихся. Допустимая продолжительность работ для обучающихся 12 - 13 лет составляет 2 часа; для подростков 14 лет и старше - 3 часа. Через каждые 45 минут работы необходимо устраивать регламентированные 15-минутные перерывы для отдыха. Работа на участках и в помещениях, обработанных пестицидами и </w:t>
      </w:r>
      <w:proofErr w:type="spellStart"/>
      <w:r w:rsidRPr="00C41222">
        <w:rPr>
          <w:color w:val="000000"/>
          <w:spacing w:val="3"/>
        </w:rPr>
        <w:t>агрохимикатами</w:t>
      </w:r>
      <w:proofErr w:type="spellEnd"/>
      <w:r w:rsidRPr="00C41222">
        <w:rPr>
          <w:color w:val="000000"/>
          <w:spacing w:val="3"/>
        </w:rPr>
        <w:t xml:space="preserve">, допускается в сроки, установленные Государственным Каталогом пестицидов и </w:t>
      </w:r>
      <w:proofErr w:type="spellStart"/>
      <w:r w:rsidRPr="00C41222">
        <w:rPr>
          <w:color w:val="000000"/>
          <w:spacing w:val="3"/>
        </w:rPr>
        <w:t>агрохимикатов</w:t>
      </w:r>
      <w:proofErr w:type="spellEnd"/>
      <w:r w:rsidRPr="00C41222">
        <w:rPr>
          <w:color w:val="000000"/>
          <w:spacing w:val="3"/>
        </w:rPr>
        <w:t>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28. При организации групп продленного дня необходимо руководствоваться рекомендациями, изложенными в приложении 6 настоящих санитарных правил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29. Кружковая работа в группах продленного дня должна учитывать возрастные особенности обучающихся, обеспечивать баланс между двигательно-активными и статическими занятиями и организована в соответствии с санитарно-эпидемиологическими требованиями к учреждениям дополнительного образования детей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lastRenderedPageBreak/>
        <w:t>10.30. 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 - 5 классах - 2 ч., в 6 - 8 классах - 2,5 ч., в 9 - 11 классах - до 3,5 ч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31. При проведении итоговой аттестации не допускается проведение более одного экзамена в день. Перерыв между проведением экзаменов должен быть не менее 2 дней. При продолжительности экзамена 4 и более часа, необходима организация питания обучающихся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32. Вес ежедневного комплекта учебников и письменных принадлежностей не должен превышать: для учащихся 1 - 2-х классов - более 1,5 кг, 3 - 4-х классов - более 2 кг; 5 - 6-х - более 2,5 кг, 7 - 8-х - более 3,5 кг, 9 - 11-х - более 4,0 кг.</w:t>
      </w:r>
    </w:p>
    <w:p w:rsidR="00C41222" w:rsidRPr="00C41222" w:rsidRDefault="00C41222" w:rsidP="00C41222">
      <w:pPr>
        <w:pStyle w:val="a6"/>
        <w:spacing w:before="0" w:beforeAutospacing="0" w:after="0" w:afterAutospacing="0"/>
        <w:ind w:firstLine="567"/>
        <w:jc w:val="both"/>
        <w:rPr>
          <w:color w:val="000000"/>
          <w:spacing w:val="3"/>
        </w:rPr>
      </w:pPr>
      <w:r w:rsidRPr="00C41222">
        <w:rPr>
          <w:color w:val="000000"/>
          <w:spacing w:val="3"/>
        </w:rPr>
        <w:t>10.33. В целях профилактики нарушения осанки обучающихся рекомендуется для начальных классов иметь два комплекта учебников: один - для использования на уроках в общеобразовательном учреждении, второй - для приготовления домашних заданий.</w:t>
      </w:r>
    </w:p>
    <w:p w:rsidR="00C41222" w:rsidRPr="00C41222" w:rsidRDefault="00C41222" w:rsidP="00C41222">
      <w:pPr>
        <w:tabs>
          <w:tab w:val="left" w:pos="24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41222" w:rsidRPr="00C41222" w:rsidSect="00A25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4CFB"/>
    <w:multiLevelType w:val="multilevel"/>
    <w:tmpl w:val="4F7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75FC4"/>
    <w:multiLevelType w:val="hybridMultilevel"/>
    <w:tmpl w:val="BA5010C6"/>
    <w:lvl w:ilvl="0" w:tplc="4A50456C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44A81C94"/>
    <w:multiLevelType w:val="multilevel"/>
    <w:tmpl w:val="4F7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74ADF"/>
    <w:multiLevelType w:val="multilevel"/>
    <w:tmpl w:val="4F7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F30C3E"/>
    <w:multiLevelType w:val="multilevel"/>
    <w:tmpl w:val="4F7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1D5D69"/>
    <w:multiLevelType w:val="hybridMultilevel"/>
    <w:tmpl w:val="7A3A6B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9C"/>
    <w:rsid w:val="000705F0"/>
    <w:rsid w:val="000E3D78"/>
    <w:rsid w:val="000F4A76"/>
    <w:rsid w:val="00141E5C"/>
    <w:rsid w:val="0036068F"/>
    <w:rsid w:val="003872CE"/>
    <w:rsid w:val="003B0850"/>
    <w:rsid w:val="003D62D3"/>
    <w:rsid w:val="00406D41"/>
    <w:rsid w:val="00407E4F"/>
    <w:rsid w:val="0044031E"/>
    <w:rsid w:val="004829FC"/>
    <w:rsid w:val="004A7746"/>
    <w:rsid w:val="004A7E1A"/>
    <w:rsid w:val="004E0D48"/>
    <w:rsid w:val="00587E58"/>
    <w:rsid w:val="0061377A"/>
    <w:rsid w:val="00637A8D"/>
    <w:rsid w:val="00645920"/>
    <w:rsid w:val="00657510"/>
    <w:rsid w:val="006A2EA5"/>
    <w:rsid w:val="006F37A0"/>
    <w:rsid w:val="007A3188"/>
    <w:rsid w:val="007B2881"/>
    <w:rsid w:val="007C3311"/>
    <w:rsid w:val="007D1E12"/>
    <w:rsid w:val="007F1780"/>
    <w:rsid w:val="008F0F31"/>
    <w:rsid w:val="00920D0C"/>
    <w:rsid w:val="009372D9"/>
    <w:rsid w:val="009A398A"/>
    <w:rsid w:val="00A02A9C"/>
    <w:rsid w:val="00A25399"/>
    <w:rsid w:val="00A4598F"/>
    <w:rsid w:val="00A81C33"/>
    <w:rsid w:val="00BB290E"/>
    <w:rsid w:val="00C37F08"/>
    <w:rsid w:val="00C41222"/>
    <w:rsid w:val="00CE353C"/>
    <w:rsid w:val="00D42A1B"/>
    <w:rsid w:val="00D91DD6"/>
    <w:rsid w:val="00E06451"/>
    <w:rsid w:val="00E26277"/>
    <w:rsid w:val="00E71317"/>
    <w:rsid w:val="00EC1071"/>
    <w:rsid w:val="00EE00DD"/>
    <w:rsid w:val="00FA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C60D"/>
  <w15:docId w15:val="{D1A1EF34-D788-4063-BF69-DFB2097F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4A76"/>
    <w:pPr>
      <w:ind w:left="720"/>
      <w:contextualSpacing/>
    </w:pPr>
  </w:style>
  <w:style w:type="character" w:styleId="a5">
    <w:name w:val="Strong"/>
    <w:basedOn w:val="a0"/>
    <w:uiPriority w:val="22"/>
    <w:qFormat/>
    <w:rsid w:val="00A25399"/>
    <w:rPr>
      <w:b/>
      <w:bCs/>
    </w:rPr>
  </w:style>
  <w:style w:type="paragraph" w:styleId="a6">
    <w:name w:val="Normal (Web)"/>
    <w:basedOn w:val="a"/>
    <w:uiPriority w:val="99"/>
    <w:unhideWhenUsed/>
    <w:rsid w:val="00A2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4122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img.rg.ru/pril/46/50/41/5430_23.gif" TargetMode="External"/><Relationship Id="rId3" Type="http://schemas.openxmlformats.org/officeDocument/2006/relationships/styles" Target="styles.xml"/><Relationship Id="rId7" Type="http://schemas.openxmlformats.org/officeDocument/2006/relationships/hyperlink" Target="https://cdnimg.rg.ru/pril/46/50/41/5430_2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nimg.rg.ru/pril/46/50/41/5430_21.gi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02D0-D439-4A74-AAED-0626C57F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2-09-14T10:42:00Z</cp:lastPrinted>
  <dcterms:created xsi:type="dcterms:W3CDTF">2022-09-06T11:11:00Z</dcterms:created>
  <dcterms:modified xsi:type="dcterms:W3CDTF">2022-09-14T10:56:00Z</dcterms:modified>
</cp:coreProperties>
</file>